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BEA4" w14:textId="77777777" w:rsidR="009B1A0E" w:rsidRDefault="009B1A0E" w:rsidP="009B1A0E">
      <w:pPr>
        <w:spacing w:before="240" w:after="240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3EF77E95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37BFEE46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5924CC98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73C9C2E6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1E46F009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22735420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3D6F14B6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697A4FB9" w14:textId="77777777" w:rsidR="009B1A0E" w:rsidRDefault="00DA6C38" w:rsidP="00DA6C38">
      <w:pPr>
        <w:rPr>
          <w:rFonts w:eastAsia="Times New Roman" w:cs="Open Sans Light"/>
          <w:color w:val="000000" w:themeColor="text1"/>
          <w:sz w:val="96"/>
          <w:szCs w:val="96"/>
          <w:lang w:eastAsia="fr-CH"/>
        </w:rPr>
      </w:pPr>
      <w:r>
        <w:rPr>
          <w:rFonts w:eastAsia="Times New Roman" w:cs="Open Sans Light"/>
          <w:color w:val="000000" w:themeColor="text1"/>
          <w:sz w:val="96"/>
          <w:szCs w:val="96"/>
          <w:lang w:eastAsia="fr-CH"/>
        </w:rPr>
        <w:tab/>
      </w:r>
      <w:r>
        <w:rPr>
          <w:rFonts w:eastAsia="Times New Roman" w:cs="Open Sans Light"/>
          <w:color w:val="000000" w:themeColor="text1"/>
          <w:sz w:val="96"/>
          <w:szCs w:val="96"/>
          <w:lang w:eastAsia="fr-CH"/>
        </w:rPr>
        <w:tab/>
        <w:t>Une cave à vin</w:t>
      </w:r>
    </w:p>
    <w:p w14:paraId="14516299" w14:textId="77777777" w:rsidR="009B1A0E" w:rsidRPr="009B1A0E" w:rsidRDefault="009B1A0E" w:rsidP="00DA6C38">
      <w:pPr>
        <w:ind w:left="1416" w:firstLine="708"/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</w:pPr>
      <w:r w:rsidRPr="009B1A0E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 xml:space="preserve">Cahier </w:t>
      </w:r>
      <w:proofErr w:type="gramStart"/>
      <w:r w:rsidRPr="009B1A0E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>d</w:t>
      </w:r>
      <w:r w:rsidR="00DA6C38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>u</w:t>
      </w:r>
      <w:r w:rsidRPr="009B1A0E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 xml:space="preserve"> charge</w:t>
      </w:r>
      <w:r w:rsidR="00DA6C38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>s</w:t>
      </w:r>
      <w:proofErr w:type="gramEnd"/>
      <w:r w:rsidRPr="009B1A0E">
        <w:rPr>
          <w:rFonts w:eastAsia="Times New Roman" w:cs="Open Sans Light"/>
          <w:i/>
          <w:color w:val="000000" w:themeColor="text1"/>
          <w:sz w:val="48"/>
          <w:szCs w:val="48"/>
          <w:lang w:eastAsia="fr-CH"/>
        </w:rPr>
        <w:t xml:space="preserve"> </w:t>
      </w:r>
    </w:p>
    <w:p w14:paraId="11403AC3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681B00A3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6EF45716" w14:textId="77777777" w:rsidR="009B1A0E" w:rsidRDefault="009B1A0E">
      <w:pPr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2EBDDA15" w14:textId="77777777" w:rsidR="009B1A0E" w:rsidRPr="00AB0861" w:rsidRDefault="008011A7" w:rsidP="008011A7">
      <w:pPr>
        <w:rPr>
          <w:lang w:eastAsia="fr-CH"/>
        </w:rPr>
      </w:pPr>
      <w:r>
        <w:rPr>
          <w:lang w:eastAsia="fr-CH"/>
        </w:rPr>
        <w:tab/>
      </w:r>
      <w:r>
        <w:rPr>
          <w:lang w:eastAsia="fr-CH"/>
        </w:rPr>
        <w:tab/>
      </w:r>
      <w:r>
        <w:rPr>
          <w:lang w:eastAsia="fr-CH"/>
        </w:rPr>
        <w:tab/>
      </w:r>
      <w:r w:rsidR="00AB0861" w:rsidRPr="00AB0861">
        <w:rPr>
          <w:lang w:eastAsia="fr-CH"/>
        </w:rPr>
        <w:t>M. Alhelo</w:t>
      </w:r>
      <w:r w:rsidR="00087925" w:rsidRPr="00AB0861">
        <w:rPr>
          <w:lang w:eastAsia="fr-CH"/>
        </w:rPr>
        <w:t xml:space="preserve"> : </w:t>
      </w:r>
      <w:hyperlink r:id="rId8" w:history="1">
        <w:r w:rsidR="00087925" w:rsidRPr="00AB0861">
          <w:rPr>
            <w:rStyle w:val="Lienhypertexte"/>
            <w:lang w:eastAsia="fr-CH"/>
          </w:rPr>
          <w:t>marwan.alhelo@cpnv.ch</w:t>
        </w:r>
      </w:hyperlink>
      <w:r w:rsidR="00087925" w:rsidRPr="00AB0861">
        <w:rPr>
          <w:lang w:eastAsia="fr-CH"/>
        </w:rPr>
        <w:t xml:space="preserve"> </w:t>
      </w:r>
    </w:p>
    <w:p w14:paraId="44643178" w14:textId="77777777" w:rsidR="00087925" w:rsidRPr="005F5DA5" w:rsidRDefault="00087925" w:rsidP="008011A7">
      <w:pPr>
        <w:rPr>
          <w:vertAlign w:val="superscript"/>
          <w:lang w:val="en-US" w:eastAsia="fr-CH"/>
        </w:rPr>
      </w:pPr>
      <w:r w:rsidRPr="00AB0861">
        <w:rPr>
          <w:lang w:eastAsia="fr-CH"/>
        </w:rPr>
        <w:tab/>
      </w:r>
      <w:r w:rsidRPr="00AB0861">
        <w:rPr>
          <w:lang w:eastAsia="fr-CH"/>
        </w:rPr>
        <w:tab/>
      </w:r>
      <w:r w:rsidRPr="00AB0861">
        <w:rPr>
          <w:lang w:eastAsia="fr-CH"/>
        </w:rPr>
        <w:tab/>
      </w:r>
      <w:r w:rsidR="00AB0861">
        <w:rPr>
          <w:lang w:val="en-US" w:eastAsia="fr-CH"/>
        </w:rPr>
        <w:t>S. Cuany:</w:t>
      </w:r>
      <w:r>
        <w:rPr>
          <w:lang w:val="en-US" w:eastAsia="fr-CH"/>
        </w:rPr>
        <w:t xml:space="preserve"> </w:t>
      </w:r>
      <w:r w:rsidR="00AB0861">
        <w:rPr>
          <w:lang w:val="en-US" w:eastAsia="fr-CH"/>
        </w:rPr>
        <w:t xml:space="preserve">  </w:t>
      </w:r>
      <w:hyperlink r:id="rId9" w:history="1">
        <w:r w:rsidR="00AB0861" w:rsidRPr="00F4177E">
          <w:rPr>
            <w:rStyle w:val="Lienhypertexte"/>
            <w:lang w:val="en-US" w:eastAsia="fr-CH"/>
          </w:rPr>
          <w:t>simon.cuany@cpnv.ch</w:t>
        </w:r>
      </w:hyperlink>
      <w:r>
        <w:rPr>
          <w:lang w:val="en-US" w:eastAsia="fr-CH"/>
        </w:rPr>
        <w:t xml:space="preserve"> </w:t>
      </w:r>
    </w:p>
    <w:p w14:paraId="52CA9A44" w14:textId="77777777" w:rsidR="00087925" w:rsidRPr="00087925" w:rsidRDefault="00087925" w:rsidP="008011A7">
      <w:pPr>
        <w:rPr>
          <w:lang w:val="en-US" w:eastAsia="fr-CH"/>
        </w:rPr>
      </w:pPr>
    </w:p>
    <w:p w14:paraId="418CFC18" w14:textId="77777777" w:rsidR="009B1A0E" w:rsidRPr="00087925" w:rsidRDefault="009B1A0E" w:rsidP="009B1A0E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val="en-US" w:eastAsia="fr-CH"/>
        </w:rPr>
      </w:pPr>
      <w:r w:rsidRPr="00087925">
        <w:rPr>
          <w:rFonts w:eastAsia="Times New Roman" w:cs="Open Sans Light"/>
          <w:color w:val="4A86E8"/>
          <w:sz w:val="48"/>
          <w:szCs w:val="48"/>
          <w:lang w:val="en-US" w:eastAsia="fr-CH"/>
        </w:rPr>
        <w:br w:type="page"/>
      </w:r>
    </w:p>
    <w:sdt>
      <w:sdtPr>
        <w:rPr>
          <w:rFonts w:ascii="Open Sans Light" w:eastAsiaTheme="minorHAnsi" w:hAnsi="Open Sans Light" w:cstheme="minorBidi"/>
          <w:color w:val="auto"/>
          <w:sz w:val="28"/>
          <w:szCs w:val="22"/>
          <w:lang w:val="fr-FR" w:eastAsia="en-US"/>
        </w:rPr>
        <w:id w:val="69565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FF2F1" w14:textId="77777777" w:rsidR="00D03B1C" w:rsidRDefault="00D03B1C">
          <w:pPr>
            <w:pStyle w:val="En-ttedetabledesmatires"/>
            <w:rPr>
              <w:lang w:val="fr-FR"/>
            </w:rPr>
          </w:pPr>
        </w:p>
        <w:p w14:paraId="7107F9AA" w14:textId="77777777" w:rsidR="00D03B1C" w:rsidRDefault="00D03B1C">
          <w:pPr>
            <w:pStyle w:val="En-ttedetabledesmatires"/>
            <w:rPr>
              <w:lang w:val="fr-FR"/>
            </w:rPr>
          </w:pPr>
        </w:p>
        <w:p w14:paraId="5A01E119" w14:textId="77777777" w:rsidR="00D03B1C" w:rsidRDefault="00D03B1C">
          <w:pPr>
            <w:pStyle w:val="En-ttedetabledesmatires"/>
            <w:rPr>
              <w:lang w:val="fr-FR"/>
            </w:rPr>
          </w:pPr>
        </w:p>
        <w:p w14:paraId="15255D1E" w14:textId="77777777" w:rsidR="00D03B1C" w:rsidRDefault="00D03B1C">
          <w:pPr>
            <w:pStyle w:val="En-ttedetabledesmatires"/>
            <w:rPr>
              <w:lang w:val="fr-FR"/>
            </w:rPr>
          </w:pPr>
        </w:p>
        <w:p w14:paraId="557203FD" w14:textId="77777777" w:rsidR="00D03B1C" w:rsidRDefault="00D03B1C" w:rsidP="00D03B1C">
          <w:pPr>
            <w:pStyle w:val="Titre1"/>
          </w:pPr>
          <w:r>
            <w:rPr>
              <w:lang w:val="fr-FR"/>
            </w:rPr>
            <w:t>Table des matières</w:t>
          </w:r>
        </w:p>
        <w:p w14:paraId="120FF4AD" w14:textId="2E1AD77F" w:rsidR="00D03B1C" w:rsidRDefault="00D03B1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77248" w:history="1">
            <w:r w:rsidRPr="008E1A17">
              <w:rPr>
                <w:rStyle w:val="Lienhypertexte"/>
                <w:noProof/>
              </w:rPr>
              <w:t>Identifier le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5CAE" w14:textId="081F63AE" w:rsidR="00D03B1C" w:rsidRDefault="007265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49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Description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49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3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39322BCB" w14:textId="253A0525" w:rsidR="00D03B1C" w:rsidRDefault="007265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0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Objectif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0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54C6E782" w14:textId="722971B2" w:rsidR="00D03B1C" w:rsidRDefault="007265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1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Périmètre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1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6DAC3B1E" w14:textId="629B337C" w:rsidR="00D03B1C" w:rsidRDefault="007265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2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Description fonctionnelle des besoins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2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0364E663" w14:textId="302497F8" w:rsidR="00D03B1C" w:rsidRDefault="007265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3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Sous-fonction :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3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50E71A70" w14:textId="6298C1C5" w:rsidR="00D03B1C" w:rsidRDefault="007265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4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Contraintes /règles de gestion :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4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4CEE168D" w14:textId="755798CF" w:rsidR="00D03B1C" w:rsidRDefault="007265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5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Enveloppe budgétaire :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5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64E3ED39" w14:textId="3707737A" w:rsidR="00D03B1C" w:rsidRDefault="007265E2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27077256" w:history="1">
            <w:r w:rsidR="00D03B1C" w:rsidRPr="008E1A17">
              <w:rPr>
                <w:rStyle w:val="Lienhypertexte"/>
                <w:rFonts w:eastAsia="Times New Roman"/>
                <w:noProof/>
                <w:lang w:eastAsia="fr-CH"/>
              </w:rPr>
              <w:t>Délais :</w:t>
            </w:r>
            <w:r w:rsidR="00D03B1C">
              <w:rPr>
                <w:noProof/>
                <w:webHidden/>
              </w:rPr>
              <w:tab/>
            </w:r>
            <w:r w:rsidR="00D03B1C">
              <w:rPr>
                <w:noProof/>
                <w:webHidden/>
              </w:rPr>
              <w:fldChar w:fldCharType="begin"/>
            </w:r>
            <w:r w:rsidR="00D03B1C">
              <w:rPr>
                <w:noProof/>
                <w:webHidden/>
              </w:rPr>
              <w:instrText xml:space="preserve"> PAGEREF _Toc27077256 \h </w:instrText>
            </w:r>
            <w:r w:rsidR="00D03B1C">
              <w:rPr>
                <w:noProof/>
                <w:webHidden/>
              </w:rPr>
            </w:r>
            <w:r w:rsidR="00D03B1C">
              <w:rPr>
                <w:noProof/>
                <w:webHidden/>
              </w:rPr>
              <w:fldChar w:fldCharType="separate"/>
            </w:r>
            <w:r w:rsidR="00D84574">
              <w:rPr>
                <w:noProof/>
                <w:webHidden/>
              </w:rPr>
              <w:t>4</w:t>
            </w:r>
            <w:r w:rsidR="00D03B1C">
              <w:rPr>
                <w:noProof/>
                <w:webHidden/>
              </w:rPr>
              <w:fldChar w:fldCharType="end"/>
            </w:r>
          </w:hyperlink>
        </w:p>
        <w:p w14:paraId="171080EC" w14:textId="77777777" w:rsidR="00D03B1C" w:rsidRDefault="00D03B1C">
          <w:r>
            <w:rPr>
              <w:b/>
              <w:bCs/>
              <w:lang w:val="fr-FR"/>
            </w:rPr>
            <w:fldChar w:fldCharType="end"/>
          </w:r>
        </w:p>
      </w:sdtContent>
    </w:sdt>
    <w:p w14:paraId="6F2E8FB6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684C18E0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A63289C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5919BD57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B81962F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56B7246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60BC22B" w14:textId="77777777" w:rsidR="00D03B1C" w:rsidRDefault="00D03B1C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4C24C430" w14:textId="77777777" w:rsidR="00D03B1C" w:rsidRDefault="00D03B1C" w:rsidP="009B1A0E">
      <w:pPr>
        <w:spacing w:before="0" w:after="160" w:line="259" w:lineRule="auto"/>
        <w:rPr>
          <w:rFonts w:eastAsia="Times New Roman" w:cs="Open Sans Light"/>
          <w:color w:val="4A86E8"/>
          <w:sz w:val="48"/>
          <w:szCs w:val="48"/>
          <w:lang w:eastAsia="fr-CH"/>
        </w:rPr>
      </w:pPr>
    </w:p>
    <w:p w14:paraId="398733BD" w14:textId="77777777" w:rsidR="00E455C1" w:rsidRPr="00D03B1C" w:rsidRDefault="0079748B" w:rsidP="00D03B1C">
      <w:pPr>
        <w:jc w:val="center"/>
        <w:rPr>
          <w:rFonts w:eastAsia="Times New Roman" w:cs="Open Sans Light"/>
          <w:i/>
          <w:color w:val="4A86E8"/>
          <w:sz w:val="72"/>
          <w:szCs w:val="72"/>
          <w:lang w:eastAsia="fr-CH"/>
        </w:rPr>
      </w:pPr>
      <w:r w:rsidRPr="00D03B1C">
        <w:rPr>
          <w:rFonts w:eastAsia="Times New Roman" w:cs="Open Sans Light"/>
          <w:i/>
          <w:color w:val="4A86E8"/>
          <w:sz w:val="72"/>
          <w:szCs w:val="72"/>
          <w:lang w:eastAsia="fr-CH"/>
        </w:rPr>
        <w:t xml:space="preserve">La Feuille Morte </w:t>
      </w:r>
    </w:p>
    <w:p w14:paraId="12D8AC62" w14:textId="77777777" w:rsidR="00E455C1" w:rsidRDefault="00E455C1" w:rsidP="00E455C1">
      <w:pPr>
        <w:pStyle w:val="Titre1"/>
      </w:pPr>
      <w:bookmarkStart w:id="0" w:name="_Toc27077248"/>
      <w:r w:rsidRPr="00E455C1">
        <w:t>Identifier le problème</w:t>
      </w:r>
      <w:bookmarkEnd w:id="0"/>
      <w:r w:rsidRPr="00E455C1">
        <w:t xml:space="preserve"> </w:t>
      </w:r>
    </w:p>
    <w:p w14:paraId="1D59F376" w14:textId="77777777" w:rsidR="00E455C1" w:rsidRPr="00E455C1" w:rsidRDefault="00C6182F" w:rsidP="00C6182F">
      <w:r>
        <w:t>À la suite de la</w:t>
      </w:r>
      <w:r w:rsidR="00F9102A">
        <w:t xml:space="preserve"> révolution numérique qui a chamboul</w:t>
      </w:r>
      <w:r>
        <w:t>é</w:t>
      </w:r>
      <w:r w:rsidR="00F9102A">
        <w:t xml:space="preserve"> not</w:t>
      </w:r>
      <w:r>
        <w:t>r</w:t>
      </w:r>
      <w:r w:rsidR="00F9102A">
        <w:t xml:space="preserve">e vie le loin sera </w:t>
      </w:r>
      <w:r>
        <w:t>proche grâce</w:t>
      </w:r>
      <w:r w:rsidR="00F9102A">
        <w:t xml:space="preserve"> à l</w:t>
      </w:r>
      <w:r>
        <w:t xml:space="preserve">’internet nous aimerons faire un site web pour cibler plus de clients ainsi que présenter notre vin en ligne à ce temps-là. La E-cave à vin va nous améliorer notre Marketing et optimiser plus de temps  </w:t>
      </w:r>
    </w:p>
    <w:p w14:paraId="1EDDB0C3" w14:textId="77777777" w:rsidR="00E455C1" w:rsidRDefault="00E455C1" w:rsidP="00E455C1">
      <w:pPr>
        <w:pStyle w:val="Titre1"/>
        <w:rPr>
          <w:rFonts w:eastAsia="Times New Roman"/>
          <w:lang w:eastAsia="fr-CH"/>
        </w:rPr>
      </w:pPr>
      <w:bookmarkStart w:id="1" w:name="_Toc27077249"/>
      <w:r>
        <w:rPr>
          <w:rFonts w:eastAsia="Times New Roman"/>
          <w:lang w:eastAsia="fr-CH"/>
        </w:rPr>
        <w:t>Description</w:t>
      </w:r>
      <w:bookmarkEnd w:id="1"/>
      <w:r>
        <w:rPr>
          <w:rFonts w:eastAsia="Times New Roman"/>
          <w:lang w:eastAsia="fr-CH"/>
        </w:rPr>
        <w:t xml:space="preserve"> </w:t>
      </w:r>
    </w:p>
    <w:p w14:paraId="39D2F9D7" w14:textId="77777777" w:rsidR="00C6182F" w:rsidRDefault="0079748B" w:rsidP="00C6182F">
      <w:pPr>
        <w:rPr>
          <w:lang w:eastAsia="fr-CH"/>
        </w:rPr>
      </w:pPr>
      <w:r w:rsidRPr="00E20D9D">
        <w:rPr>
          <w:sz w:val="40"/>
          <w:szCs w:val="40"/>
          <w:lang w:eastAsia="fr-CH"/>
        </w:rPr>
        <w:t>L</w:t>
      </w:r>
      <w:r w:rsidRPr="00E20D9D">
        <w:rPr>
          <w:lang w:eastAsia="fr-CH"/>
        </w:rPr>
        <w:t xml:space="preserve">a feuille Morte de Dionysos est une petite cave familiale. Notre domaine possède 3.2 </w:t>
      </w:r>
      <w:r w:rsidRPr="00E42012">
        <w:rPr>
          <w:b/>
          <w:sz w:val="32"/>
          <w:vertAlign w:val="superscript"/>
          <w:lang w:eastAsia="fr-CH"/>
        </w:rPr>
        <w:t>HA</w:t>
      </w:r>
      <w:r w:rsidRPr="00E20D9D">
        <w:rPr>
          <w:lang w:eastAsia="fr-CH"/>
        </w:rPr>
        <w:t xml:space="preserve"> de vignes. Une quinzaine de parcelles différentes surplombant la plaine du Rhône et sises dans les Coteaux de Sierre composent notre domaine. Au fil des année</w:t>
      </w:r>
      <w:r w:rsidR="00E20D9D" w:rsidRPr="00E20D9D">
        <w:rPr>
          <w:lang w:eastAsia="fr-CH"/>
        </w:rPr>
        <w:t xml:space="preserve">s, la texture de ces parcelles a </w:t>
      </w:r>
      <w:r w:rsidRPr="00E20D9D">
        <w:rPr>
          <w:lang w:eastAsia="fr-CH"/>
        </w:rPr>
        <w:t>été identifiée et l’encépagement adapté aux différents terroirs.</w:t>
      </w:r>
      <w:r w:rsidR="00E20D9D">
        <w:rPr>
          <w:lang w:eastAsia="fr-CH"/>
        </w:rPr>
        <w:t xml:space="preserve"> </w:t>
      </w:r>
    </w:p>
    <w:p w14:paraId="6DC76E24" w14:textId="77777777" w:rsidR="00D45314" w:rsidRPr="00D45314" w:rsidRDefault="00E20D9D" w:rsidP="00C6182F">
      <w:pPr>
        <w:rPr>
          <w:b/>
          <w:lang w:eastAsia="fr-CH"/>
        </w:rPr>
      </w:pPr>
      <w:r>
        <w:rPr>
          <w:lang w:eastAsia="fr-CH"/>
        </w:rPr>
        <w:t xml:space="preserve">Nous souhaitons mettre notre cave à vin sur une plateforme en ligne pour augmenter notre vente </w:t>
      </w:r>
      <w:r w:rsidR="00805052">
        <w:rPr>
          <w:lang w:eastAsia="fr-CH"/>
        </w:rPr>
        <w:t>et cibler de clients</w:t>
      </w:r>
      <w:r w:rsidR="00D45314">
        <w:rPr>
          <w:lang w:eastAsia="fr-CH"/>
        </w:rPr>
        <w:t xml:space="preserve"> par un site web </w:t>
      </w:r>
      <w:r w:rsidR="00D45314" w:rsidRPr="00D45314">
        <w:rPr>
          <w:b/>
          <w:lang w:eastAsia="fr-CH"/>
        </w:rPr>
        <w:t>E-Cave</w:t>
      </w:r>
    </w:p>
    <w:p w14:paraId="16D94E65" w14:textId="77777777" w:rsidR="00D45314" w:rsidRDefault="00805052" w:rsidP="00C6182F">
      <w:pPr>
        <w:rPr>
          <w:lang w:eastAsia="fr-CH"/>
        </w:rPr>
      </w:pPr>
      <w:r>
        <w:rPr>
          <w:lang w:eastAsia="fr-CH"/>
        </w:rPr>
        <w:t xml:space="preserve">Les clients auront accès de créer un compte afin de pouvoir </w:t>
      </w:r>
      <w:r w:rsidR="00D45314">
        <w:rPr>
          <w:lang w:eastAsia="fr-CH"/>
        </w:rPr>
        <w:t xml:space="preserve">commander </w:t>
      </w:r>
      <w:r>
        <w:rPr>
          <w:lang w:eastAsia="fr-CH"/>
        </w:rPr>
        <w:t xml:space="preserve">des bouteilles spécifiques dans leurs coups de cœurs. </w:t>
      </w:r>
    </w:p>
    <w:p w14:paraId="29A14126" w14:textId="77777777" w:rsidR="00D45314" w:rsidRDefault="00D45314" w:rsidP="00C6182F">
      <w:pPr>
        <w:rPr>
          <w:lang w:eastAsia="fr-CH"/>
        </w:rPr>
      </w:pPr>
      <w:r>
        <w:rPr>
          <w:lang w:eastAsia="fr-CH"/>
        </w:rPr>
        <w:t xml:space="preserve">Ainsi que séparer nos clients s’ils sont de restaurant ou des amateurs de vin ou bien de famille </w:t>
      </w:r>
    </w:p>
    <w:p w14:paraId="2A4D1B15" w14:textId="77777777" w:rsidR="00D45314" w:rsidRDefault="00805052" w:rsidP="00C6182F">
      <w:pPr>
        <w:rPr>
          <w:lang w:eastAsia="fr-CH"/>
        </w:rPr>
      </w:pPr>
      <w:r>
        <w:rPr>
          <w:lang w:eastAsia="fr-CH"/>
        </w:rPr>
        <w:t xml:space="preserve">Nous avons plusieurs sortes de vins de caractéristiques différentes cependant notre spécialité est le petit </w:t>
      </w:r>
      <w:proofErr w:type="spellStart"/>
      <w:r w:rsidR="008D6444">
        <w:rPr>
          <w:lang w:eastAsia="fr-CH"/>
        </w:rPr>
        <w:t>Arvine</w:t>
      </w:r>
      <w:proofErr w:type="spellEnd"/>
      <w:r>
        <w:rPr>
          <w:lang w:eastAsia="fr-CH"/>
        </w:rPr>
        <w:t xml:space="preserve"> (vin blanc).</w:t>
      </w:r>
    </w:p>
    <w:p w14:paraId="6B14CB05" w14:textId="77777777" w:rsidR="00D45314" w:rsidRDefault="00805052" w:rsidP="00C6182F">
      <w:pPr>
        <w:rPr>
          <w:lang w:eastAsia="fr-CH"/>
        </w:rPr>
      </w:pPr>
      <w:r>
        <w:rPr>
          <w:lang w:eastAsia="fr-CH"/>
        </w:rPr>
        <w:t>Nos prix sont raisonnables, variables mais dépendes des vins que vous voulez consommez.</w:t>
      </w:r>
    </w:p>
    <w:p w14:paraId="17BD6938" w14:textId="77777777" w:rsidR="00D45314" w:rsidRDefault="00D45314" w:rsidP="00C6182F">
      <w:pPr>
        <w:rPr>
          <w:lang w:eastAsia="fr-CH"/>
        </w:rPr>
      </w:pPr>
      <w:r>
        <w:rPr>
          <w:lang w:eastAsia="fr-CH"/>
        </w:rPr>
        <w:t>Les</w:t>
      </w:r>
      <w:r w:rsidR="008D6444">
        <w:rPr>
          <w:lang w:eastAsia="fr-CH"/>
        </w:rPr>
        <w:t xml:space="preserve"> plus jeunes, nous avons également du jus de raison directement produit par nos soins et cueillis par nous-même venant du patrimoine Suisse Alpin. </w:t>
      </w:r>
    </w:p>
    <w:p w14:paraId="587A3A1F" w14:textId="77777777" w:rsidR="00D45314" w:rsidRDefault="00D45314" w:rsidP="00C6182F">
      <w:pPr>
        <w:rPr>
          <w:lang w:eastAsia="fr-CH"/>
        </w:rPr>
      </w:pPr>
      <w:r>
        <w:rPr>
          <w:lang w:eastAsia="fr-CH"/>
        </w:rPr>
        <w:t xml:space="preserve">Nous souhaitions focaliser sur la territoire Suisse car nous possédons une petite cave </w:t>
      </w:r>
    </w:p>
    <w:p w14:paraId="64149A9D" w14:textId="77777777" w:rsidR="00D45314" w:rsidRPr="00E20D9D" w:rsidRDefault="00D45314" w:rsidP="00C6182F">
      <w:pPr>
        <w:rPr>
          <w:lang w:eastAsia="fr-CH"/>
        </w:rPr>
      </w:pPr>
    </w:p>
    <w:p w14:paraId="057C73B2" w14:textId="77777777"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2" w:name="_Toc27077250"/>
      <w:r w:rsidRPr="00E20D9D">
        <w:rPr>
          <w:rFonts w:eastAsia="Times New Roman"/>
          <w:lang w:eastAsia="fr-CH"/>
        </w:rPr>
        <w:lastRenderedPageBreak/>
        <w:t>Objectif</w:t>
      </w:r>
      <w:bookmarkEnd w:id="2"/>
    </w:p>
    <w:p w14:paraId="126F3468" w14:textId="77777777" w:rsidR="0079748B" w:rsidRPr="00E20D9D" w:rsidRDefault="00F1495A" w:rsidP="0079748B">
      <w:pPr>
        <w:spacing w:before="240" w:after="0"/>
        <w:jc w:val="both"/>
        <w:rPr>
          <w:rFonts w:eastAsia="Times New Roman" w:cs="Open Sans Light"/>
          <w:sz w:val="24"/>
          <w:szCs w:val="24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Pour donner suite à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cette gestion </w:t>
      </w:r>
      <w:r w:rsidR="00805052">
        <w:rPr>
          <w:rFonts w:eastAsia="Times New Roman" w:cs="Open Sans Light"/>
          <w:color w:val="000000"/>
          <w:szCs w:val="28"/>
          <w:lang w:eastAsia="fr-CH"/>
        </w:rPr>
        <w:t>nou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a</w:t>
      </w:r>
      <w:r w:rsidR="00805052">
        <w:rPr>
          <w:rFonts w:eastAsia="Times New Roman" w:cs="Open Sans Light"/>
          <w:color w:val="000000"/>
          <w:szCs w:val="28"/>
          <w:lang w:eastAsia="fr-CH"/>
        </w:rPr>
        <w:t>von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décidé</w:t>
      </w:r>
      <w:r w:rsidR="00805052">
        <w:rPr>
          <w:rFonts w:eastAsia="Times New Roman" w:cs="Open Sans Light"/>
          <w:color w:val="000000"/>
          <w:szCs w:val="28"/>
          <w:lang w:eastAsia="fr-CH"/>
        </w:rPr>
        <w:t>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de créer un site Web E-Cave à vin avec une base de </w:t>
      </w:r>
      <w:r w:rsidR="00E455C1" w:rsidRPr="00E20D9D">
        <w:rPr>
          <w:rFonts w:eastAsia="Times New Roman" w:cs="Open Sans Light"/>
          <w:color w:val="000000"/>
          <w:szCs w:val="28"/>
          <w:lang w:eastAsia="fr-CH"/>
        </w:rPr>
        <w:t>données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afin que l’on puisse manager notre business.</w:t>
      </w:r>
    </w:p>
    <w:p w14:paraId="4F3A2ADC" w14:textId="77777777"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3" w:name="_Toc27077251"/>
      <w:r w:rsidRPr="00E20D9D">
        <w:rPr>
          <w:rFonts w:eastAsia="Times New Roman"/>
          <w:lang w:eastAsia="fr-CH"/>
        </w:rPr>
        <w:t>Périmètre</w:t>
      </w:r>
      <w:bookmarkEnd w:id="3"/>
      <w:r w:rsidRPr="00E20D9D">
        <w:rPr>
          <w:rFonts w:eastAsia="Times New Roman"/>
          <w:lang w:eastAsia="fr-CH"/>
        </w:rPr>
        <w:t> </w:t>
      </w:r>
    </w:p>
    <w:p w14:paraId="058B12CA" w14:textId="77777777" w:rsidR="00805052" w:rsidRPr="00805052" w:rsidRDefault="0079748B" w:rsidP="0079748B">
      <w:pPr>
        <w:spacing w:before="240" w:after="0"/>
        <w:jc w:val="both"/>
        <w:rPr>
          <w:rFonts w:eastAsia="Times New Roman" w:cs="Open Sans Light"/>
          <w:color w:val="000000"/>
          <w:szCs w:val="28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Détailler le genre de vin et sa caractéristique pour que nos clients puissent choisir les différents achats de notre cave.</w:t>
      </w:r>
    </w:p>
    <w:p w14:paraId="435C9331" w14:textId="77777777" w:rsidR="0079748B" w:rsidRPr="00E20D9D" w:rsidRDefault="0079748B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4" w:name="_Toc27077252"/>
      <w:r w:rsidRPr="00E20D9D">
        <w:rPr>
          <w:rFonts w:eastAsia="Times New Roman"/>
          <w:lang w:eastAsia="fr-CH"/>
        </w:rPr>
        <w:t>Description fonctionnelle des besoins</w:t>
      </w:r>
      <w:bookmarkEnd w:id="4"/>
    </w:p>
    <w:p w14:paraId="5187A766" w14:textId="77777777" w:rsidR="0079748B" w:rsidRPr="00E20D9D" w:rsidRDefault="00E20D9D" w:rsidP="0079748B">
      <w:pPr>
        <w:spacing w:before="240" w:after="0"/>
        <w:jc w:val="both"/>
        <w:rPr>
          <w:rFonts w:eastAsia="Times New Roman" w:cs="Open Sans Light"/>
          <w:sz w:val="24"/>
          <w:szCs w:val="24"/>
          <w:lang w:eastAsia="fr-CH"/>
        </w:rPr>
      </w:pPr>
      <w:r w:rsidRPr="00E20D9D">
        <w:rPr>
          <w:rFonts w:eastAsia="Times New Roman" w:cs="Open Sans Light"/>
          <w:color w:val="000000"/>
          <w:szCs w:val="28"/>
          <w:lang w:eastAsia="fr-CH"/>
        </w:rPr>
        <w:t>Fonction</w:t>
      </w:r>
      <w:r w:rsidR="0079748B" w:rsidRPr="00E20D9D">
        <w:rPr>
          <w:rFonts w:eastAsia="Times New Roman" w:cs="Open Sans Light"/>
          <w:color w:val="000000"/>
          <w:szCs w:val="28"/>
          <w:lang w:eastAsia="fr-CH"/>
        </w:rPr>
        <w:t xml:space="preserve"> principale : pouvoir acheter des bouteilles de vin ainsi que du jus de raisin local directement depuis notre site.</w:t>
      </w:r>
    </w:p>
    <w:p w14:paraId="5C2DE3C5" w14:textId="77777777" w:rsidR="0079748B" w:rsidRPr="00E20D9D" w:rsidRDefault="00E20D9D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5" w:name="_Toc27077253"/>
      <w:r w:rsidRPr="00E20D9D">
        <w:rPr>
          <w:rFonts w:eastAsia="Times New Roman"/>
          <w:lang w:eastAsia="fr-CH"/>
        </w:rPr>
        <w:t>Sous</w:t>
      </w:r>
      <w:r w:rsidR="0079748B" w:rsidRPr="00E20D9D">
        <w:rPr>
          <w:rFonts w:eastAsia="Times New Roman"/>
          <w:lang w:eastAsia="fr-CH"/>
        </w:rPr>
        <w:t>-fonction :</w:t>
      </w:r>
      <w:bookmarkEnd w:id="5"/>
    </w:p>
    <w:p w14:paraId="6787F619" w14:textId="77777777" w:rsidR="0079748B" w:rsidRPr="00E20D9D" w:rsidRDefault="0079748B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Créer un compte sur le site </w:t>
      </w:r>
    </w:p>
    <w:p w14:paraId="65F90EBF" w14:textId="77777777" w:rsidR="0079748B" w:rsidRPr="00E20D9D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Faire</w:t>
      </w:r>
      <w:r w:rsidR="0079748B" w:rsidRPr="00E20D9D">
        <w:rPr>
          <w:lang w:eastAsia="fr-CH"/>
        </w:rPr>
        <w:t xml:space="preserve"> </w:t>
      </w:r>
      <w:r w:rsidRPr="00E20D9D">
        <w:rPr>
          <w:lang w:eastAsia="fr-CH"/>
        </w:rPr>
        <w:t>un</w:t>
      </w:r>
      <w:r>
        <w:rPr>
          <w:lang w:eastAsia="fr-CH"/>
        </w:rPr>
        <w:t>e fact</w:t>
      </w:r>
      <w:r w:rsidRPr="00E20D9D">
        <w:rPr>
          <w:lang w:eastAsia="fr-CH"/>
        </w:rPr>
        <w:t>ur</w:t>
      </w:r>
      <w:r>
        <w:rPr>
          <w:lang w:eastAsia="fr-CH"/>
        </w:rPr>
        <w:t>e envoyée</w:t>
      </w:r>
      <w:r w:rsidR="0079748B" w:rsidRPr="00E20D9D">
        <w:rPr>
          <w:lang w:eastAsia="fr-CH"/>
        </w:rPr>
        <w:t xml:space="preserve"> </w:t>
      </w:r>
      <w:r w:rsidR="00F1495A">
        <w:rPr>
          <w:lang w:eastAsia="fr-CH"/>
        </w:rPr>
        <w:t xml:space="preserve">par </w:t>
      </w:r>
      <w:r w:rsidR="0079748B" w:rsidRPr="00E20D9D">
        <w:rPr>
          <w:lang w:eastAsia="fr-CH"/>
        </w:rPr>
        <w:t>e-mail</w:t>
      </w:r>
      <w:r w:rsidR="00F1495A">
        <w:rPr>
          <w:lang w:eastAsia="fr-CH"/>
        </w:rPr>
        <w:t xml:space="preserve"> aux</w:t>
      </w:r>
      <w:r w:rsidR="0079748B" w:rsidRPr="00E20D9D">
        <w:rPr>
          <w:lang w:eastAsia="fr-CH"/>
        </w:rPr>
        <w:t xml:space="preserve"> clients </w:t>
      </w:r>
    </w:p>
    <w:p w14:paraId="1EB7A448" w14:textId="77777777" w:rsidR="0079748B" w:rsidRPr="00E20D9D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Faire</w:t>
      </w:r>
      <w:r w:rsidR="0079748B" w:rsidRPr="00E20D9D">
        <w:rPr>
          <w:lang w:eastAsia="fr-CH"/>
        </w:rPr>
        <w:t xml:space="preserve"> </w:t>
      </w:r>
      <w:r>
        <w:rPr>
          <w:lang w:eastAsia="fr-CH"/>
        </w:rPr>
        <w:t xml:space="preserve">des </w:t>
      </w:r>
      <w:r w:rsidRPr="00E20D9D">
        <w:rPr>
          <w:lang w:eastAsia="fr-CH"/>
        </w:rPr>
        <w:t>offre</w:t>
      </w:r>
      <w:r>
        <w:rPr>
          <w:lang w:eastAsia="fr-CH"/>
        </w:rPr>
        <w:t>s</w:t>
      </w:r>
      <w:r w:rsidR="0079748B" w:rsidRPr="00E20D9D">
        <w:rPr>
          <w:lang w:eastAsia="fr-CH"/>
        </w:rPr>
        <w:t xml:space="preserve"> envoyée</w:t>
      </w:r>
      <w:r>
        <w:rPr>
          <w:lang w:eastAsia="fr-CH"/>
        </w:rPr>
        <w:t>s aux clients</w:t>
      </w:r>
    </w:p>
    <w:p w14:paraId="06263168" w14:textId="77777777" w:rsidR="00805052" w:rsidRPr="00F1495A" w:rsidRDefault="00E20D9D" w:rsidP="00F1495A">
      <w:pPr>
        <w:pStyle w:val="Paragraphedeliste"/>
        <w:numPr>
          <w:ilvl w:val="0"/>
          <w:numId w:val="4"/>
        </w:numPr>
        <w:rPr>
          <w:lang w:eastAsia="fr-CH"/>
        </w:rPr>
      </w:pPr>
      <w:r w:rsidRPr="00E20D9D">
        <w:rPr>
          <w:lang w:eastAsia="fr-CH"/>
        </w:rPr>
        <w:t>Montre</w:t>
      </w:r>
      <w:r w:rsidR="0079748B" w:rsidRPr="00E20D9D">
        <w:rPr>
          <w:lang w:eastAsia="fr-CH"/>
        </w:rPr>
        <w:t xml:space="preserve"> </w:t>
      </w:r>
      <w:r w:rsidRPr="00E20D9D">
        <w:rPr>
          <w:lang w:eastAsia="fr-CH"/>
        </w:rPr>
        <w:t>les caractéristiques de</w:t>
      </w:r>
      <w:r w:rsidR="0079748B" w:rsidRPr="00E20D9D">
        <w:rPr>
          <w:lang w:eastAsia="fr-CH"/>
        </w:rPr>
        <w:t xml:space="preserve"> vin de chaque bouteille </w:t>
      </w:r>
    </w:p>
    <w:p w14:paraId="02420EB1" w14:textId="77777777" w:rsidR="0079748B" w:rsidRPr="00E20D9D" w:rsidRDefault="00E20D9D" w:rsidP="00E455C1">
      <w:pPr>
        <w:pStyle w:val="Titre1"/>
        <w:rPr>
          <w:rFonts w:eastAsia="Times New Roman"/>
          <w:sz w:val="24"/>
          <w:szCs w:val="24"/>
          <w:lang w:eastAsia="fr-CH"/>
        </w:rPr>
      </w:pPr>
      <w:bookmarkStart w:id="6" w:name="_Toc27077254"/>
      <w:r w:rsidRPr="00E20D9D">
        <w:rPr>
          <w:rFonts w:eastAsia="Times New Roman"/>
          <w:lang w:eastAsia="fr-CH"/>
        </w:rPr>
        <w:t>Contraintes</w:t>
      </w:r>
      <w:r w:rsidR="0079748B" w:rsidRPr="00E20D9D">
        <w:rPr>
          <w:rFonts w:eastAsia="Times New Roman"/>
          <w:lang w:eastAsia="fr-CH"/>
        </w:rPr>
        <w:t xml:space="preserve"> /règles de gestion :</w:t>
      </w:r>
      <w:bookmarkEnd w:id="6"/>
    </w:p>
    <w:p w14:paraId="3B3A60B6" w14:textId="77777777" w:rsidR="0079748B" w:rsidRPr="00E20D9D" w:rsidRDefault="00E20D9D" w:rsidP="00F1495A">
      <w:pPr>
        <w:rPr>
          <w:sz w:val="24"/>
          <w:szCs w:val="24"/>
          <w:lang w:eastAsia="fr-CH"/>
        </w:rPr>
      </w:pPr>
      <w:r w:rsidRPr="00E20D9D">
        <w:rPr>
          <w:lang w:eastAsia="fr-CH"/>
        </w:rPr>
        <w:t>Les</w:t>
      </w:r>
      <w:r w:rsidR="0079748B" w:rsidRPr="00E20D9D">
        <w:rPr>
          <w:lang w:eastAsia="fr-CH"/>
        </w:rPr>
        <w:t xml:space="preserve"> clients ne peuvent pas modifier leurs commandes ni annuler néanmoins ils peuvent renvoyer leurs commandes dans </w:t>
      </w:r>
      <w:r w:rsidRPr="00E20D9D">
        <w:rPr>
          <w:lang w:eastAsia="fr-CH"/>
        </w:rPr>
        <w:t>un délai</w:t>
      </w:r>
      <w:r w:rsidR="0079748B" w:rsidRPr="00E20D9D">
        <w:rPr>
          <w:lang w:eastAsia="fr-CH"/>
        </w:rPr>
        <w:t xml:space="preserve"> de deux semaines. </w:t>
      </w:r>
    </w:p>
    <w:p w14:paraId="499CF9BD" w14:textId="77777777" w:rsidR="0079748B" w:rsidRPr="00E20D9D" w:rsidRDefault="0079748B" w:rsidP="00E455C1">
      <w:pPr>
        <w:pStyle w:val="Titre1"/>
        <w:rPr>
          <w:rFonts w:eastAsia="Times New Roman"/>
          <w:b/>
          <w:bCs/>
          <w:sz w:val="27"/>
          <w:szCs w:val="27"/>
          <w:lang w:eastAsia="fr-CH"/>
        </w:rPr>
      </w:pPr>
      <w:bookmarkStart w:id="7" w:name="_Toc27077255"/>
      <w:r w:rsidRPr="00E20D9D">
        <w:rPr>
          <w:rFonts w:eastAsia="Times New Roman"/>
          <w:lang w:eastAsia="fr-CH"/>
        </w:rPr>
        <w:t xml:space="preserve">Enveloppe </w:t>
      </w:r>
      <w:r w:rsidR="00E20D9D" w:rsidRPr="00E20D9D">
        <w:rPr>
          <w:rFonts w:eastAsia="Times New Roman"/>
          <w:lang w:eastAsia="fr-CH"/>
        </w:rPr>
        <w:t>budgétaire :</w:t>
      </w:r>
      <w:bookmarkEnd w:id="7"/>
    </w:p>
    <w:p w14:paraId="2625AD6A" w14:textId="77777777" w:rsidR="0079748B" w:rsidRPr="00E20D9D" w:rsidRDefault="00E20D9D" w:rsidP="00F1495A">
      <w:pPr>
        <w:rPr>
          <w:sz w:val="27"/>
          <w:szCs w:val="27"/>
          <w:lang w:eastAsia="fr-CH"/>
        </w:rPr>
      </w:pPr>
      <w:r w:rsidRPr="00E20D9D">
        <w:rPr>
          <w:lang w:eastAsia="fr-CH"/>
        </w:rPr>
        <w:t>Les</w:t>
      </w:r>
      <w:r w:rsidR="0079748B" w:rsidRPr="00E20D9D">
        <w:rPr>
          <w:lang w:eastAsia="fr-CH"/>
        </w:rPr>
        <w:t xml:space="preserve"> tarifs seront comptés par heures 120 CHF/H</w:t>
      </w:r>
    </w:p>
    <w:p w14:paraId="0E7A889D" w14:textId="77777777" w:rsidR="0079748B" w:rsidRPr="00E20D9D" w:rsidRDefault="00E20D9D" w:rsidP="00E455C1">
      <w:pPr>
        <w:pStyle w:val="Titre1"/>
        <w:rPr>
          <w:rFonts w:eastAsia="Times New Roman"/>
          <w:b/>
          <w:bCs/>
          <w:sz w:val="36"/>
          <w:szCs w:val="36"/>
          <w:lang w:eastAsia="fr-CH"/>
        </w:rPr>
      </w:pPr>
      <w:bookmarkStart w:id="8" w:name="_Toc27077256"/>
      <w:r w:rsidRPr="00E20D9D">
        <w:rPr>
          <w:rFonts w:eastAsia="Times New Roman"/>
          <w:lang w:eastAsia="fr-CH"/>
        </w:rPr>
        <w:t>Délais :</w:t>
      </w:r>
      <w:bookmarkEnd w:id="8"/>
      <w:r w:rsidR="0079748B" w:rsidRPr="00E20D9D">
        <w:rPr>
          <w:rFonts w:eastAsia="Times New Roman"/>
          <w:lang w:eastAsia="fr-CH"/>
        </w:rPr>
        <w:t> </w:t>
      </w:r>
    </w:p>
    <w:p w14:paraId="0DD79EFE" w14:textId="77777777" w:rsidR="0079748B" w:rsidRDefault="00E20D9D" w:rsidP="00F1495A">
      <w:pPr>
        <w:rPr>
          <w:lang w:eastAsia="fr-CH"/>
        </w:rPr>
      </w:pPr>
      <w:r>
        <w:rPr>
          <w:lang w:eastAsia="fr-CH"/>
        </w:rPr>
        <w:t xml:space="preserve">4 </w:t>
      </w:r>
      <w:r w:rsidR="0079748B" w:rsidRPr="00E20D9D">
        <w:rPr>
          <w:lang w:eastAsia="fr-CH"/>
        </w:rPr>
        <w:t>semaines indéterminé</w:t>
      </w:r>
      <w:r w:rsidR="00393ACD">
        <w:rPr>
          <w:lang w:eastAsia="fr-CH"/>
        </w:rPr>
        <w:t>s</w:t>
      </w:r>
      <w:r w:rsidR="0079748B" w:rsidRPr="00E20D9D">
        <w:rPr>
          <w:lang w:eastAsia="fr-CH"/>
        </w:rPr>
        <w:t> </w:t>
      </w:r>
      <w:r>
        <w:rPr>
          <w:lang w:eastAsia="fr-CH"/>
        </w:rPr>
        <w:t xml:space="preserve"> </w:t>
      </w:r>
    </w:p>
    <w:p w14:paraId="23FB3358" w14:textId="77777777" w:rsidR="00393ACD" w:rsidRDefault="00393ACD" w:rsidP="00393ACD">
      <w:pPr>
        <w:pStyle w:val="Titre1"/>
        <w:rPr>
          <w:lang w:eastAsia="fr-CH"/>
        </w:rPr>
      </w:pPr>
      <w:r>
        <w:rPr>
          <w:lang w:eastAsia="fr-CH"/>
        </w:rPr>
        <w:t>Annex</w:t>
      </w:r>
    </w:p>
    <w:p w14:paraId="76ED6BDD" w14:textId="77777777" w:rsidR="00393ACD" w:rsidRPr="00393ACD" w:rsidRDefault="00393ACD" w:rsidP="00393ACD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La description de projet    </w:t>
      </w:r>
    </w:p>
    <w:p w14:paraId="0D5006A2" w14:textId="77777777" w:rsidR="00393ACD" w:rsidRPr="00393ACD" w:rsidRDefault="00393ACD" w:rsidP="00393ACD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MCD + MLD </w:t>
      </w:r>
    </w:p>
    <w:p w14:paraId="617279AB" w14:textId="41EA77EE" w:rsidR="00E02B76" w:rsidRPr="00FD136E" w:rsidRDefault="00393ACD" w:rsidP="0079748B">
      <w:pPr>
        <w:pStyle w:val="Paragraphedeliste"/>
        <w:numPr>
          <w:ilvl w:val="0"/>
          <w:numId w:val="5"/>
        </w:numPr>
        <w:rPr>
          <w:sz w:val="27"/>
          <w:szCs w:val="27"/>
          <w:lang w:eastAsia="fr-CH"/>
        </w:rPr>
      </w:pPr>
      <w:r>
        <w:rPr>
          <w:lang w:eastAsia="fr-CH"/>
        </w:rPr>
        <w:t xml:space="preserve">Scripte de base de données </w:t>
      </w:r>
      <w:r w:rsidRPr="00393ACD">
        <w:t>+ Script d’insertion des données, de sélection des données et de la documentation</w:t>
      </w:r>
      <w:r w:rsidR="00DC5FAA">
        <w:t>s</w:t>
      </w:r>
      <w:bookmarkStart w:id="9" w:name="_GoBack"/>
      <w:bookmarkEnd w:id="9"/>
    </w:p>
    <w:sectPr w:rsidR="00E02B76" w:rsidRPr="00FD136E" w:rsidSect="00E45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Borders w:display="firstPage" w:offsetFrom="page">
        <w:top w:val="single" w:sz="12" w:space="24" w:color="1F3864" w:themeColor="accent5" w:themeShade="80"/>
        <w:left w:val="single" w:sz="12" w:space="24" w:color="1F3864" w:themeColor="accent5" w:themeShade="80"/>
        <w:bottom w:val="single" w:sz="12" w:space="24" w:color="1F3864" w:themeColor="accent5" w:themeShade="80"/>
        <w:right w:val="single" w:sz="12" w:space="24" w:color="1F3864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02EB" w14:textId="77777777" w:rsidR="007265E2" w:rsidRDefault="007265E2" w:rsidP="009B1A0E">
      <w:pPr>
        <w:spacing w:before="0" w:after="0"/>
      </w:pPr>
      <w:r>
        <w:separator/>
      </w:r>
    </w:p>
  </w:endnote>
  <w:endnote w:type="continuationSeparator" w:id="0">
    <w:p w14:paraId="53A46604" w14:textId="77777777" w:rsidR="007265E2" w:rsidRDefault="007265E2" w:rsidP="009B1A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7BE7" w14:textId="77777777" w:rsidR="009B1A0E" w:rsidRDefault="009B1A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8678" w14:textId="611DEE41" w:rsidR="009B1A0E" w:rsidRDefault="007265E2">
    <w:pPr>
      <w:pStyle w:val="Pieddepage"/>
    </w:pPr>
    <w:sdt>
      <w:sdtPr>
        <w:alias w:val="Auteur "/>
        <w:tag w:val=""/>
        <w:id w:val="-1409916108"/>
        <w:placeholder>
          <w:docPart w:val="FD2F41D724AD449FACC6489A817759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455C1">
          <w:t xml:space="preserve">M.ALHELO &amp; </w:t>
        </w:r>
        <w:r w:rsidR="00AB0861">
          <w:t>S. Cuany</w:t>
        </w:r>
      </w:sdtContent>
    </w:sdt>
    <w:r w:rsidR="00E455C1">
      <w:ptab w:relativeTo="margin" w:alignment="center" w:leader="none"/>
    </w:r>
    <w:r w:rsidR="00E455C1" w:rsidRPr="00E455C1">
      <w:rPr>
        <w:lang w:val="fr-FR"/>
      </w:rPr>
      <w:t>[</w:t>
    </w:r>
    <w:r w:rsidR="00E455C1" w:rsidRPr="00E455C1">
      <w:fldChar w:fldCharType="begin"/>
    </w:r>
    <w:r w:rsidR="00E455C1" w:rsidRPr="00E455C1">
      <w:instrText>PAGE   \* MERGEFORMAT</w:instrText>
    </w:r>
    <w:r w:rsidR="00E455C1" w:rsidRPr="00E455C1">
      <w:fldChar w:fldCharType="separate"/>
    </w:r>
    <w:r w:rsidR="00E455C1" w:rsidRPr="00E455C1">
      <w:rPr>
        <w:lang w:val="fr-FR"/>
      </w:rPr>
      <w:t>1</w:t>
    </w:r>
    <w:r w:rsidR="00E455C1" w:rsidRPr="00E455C1">
      <w:fldChar w:fldCharType="end"/>
    </w:r>
    <w:r w:rsidR="00E455C1" w:rsidRPr="00E455C1">
      <w:rPr>
        <w:lang w:val="fr-FR"/>
      </w:rPr>
      <w:t>]</w:t>
    </w:r>
    <w:r w:rsidR="00E455C1">
      <w:ptab w:relativeTo="margin" w:alignment="right" w:leader="none"/>
    </w:r>
    <w:r w:rsidR="00E455C1">
      <w:fldChar w:fldCharType="begin"/>
    </w:r>
    <w:r w:rsidR="00E455C1">
      <w:instrText xml:space="preserve"> TIME \@ "dd.MM.yyyy" </w:instrText>
    </w:r>
    <w:r w:rsidR="00E455C1">
      <w:fldChar w:fldCharType="separate"/>
    </w:r>
    <w:r w:rsidR="00FD136E">
      <w:rPr>
        <w:noProof/>
      </w:rPr>
      <w:t>21.12.2019</w:t>
    </w:r>
    <w:r w:rsidR="00E455C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E79B" w14:textId="77777777" w:rsidR="009B1A0E" w:rsidRDefault="009B1A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2114" w14:textId="77777777" w:rsidR="007265E2" w:rsidRDefault="007265E2" w:rsidP="009B1A0E">
      <w:pPr>
        <w:spacing w:before="0" w:after="0"/>
      </w:pPr>
      <w:r>
        <w:separator/>
      </w:r>
    </w:p>
  </w:footnote>
  <w:footnote w:type="continuationSeparator" w:id="0">
    <w:p w14:paraId="538D052E" w14:textId="77777777" w:rsidR="007265E2" w:rsidRDefault="007265E2" w:rsidP="009B1A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9467" w14:textId="77777777" w:rsidR="009B1A0E" w:rsidRDefault="009B1A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CBC4" w14:textId="77777777" w:rsidR="009B1A0E" w:rsidRDefault="009B1A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492F" w14:textId="77777777" w:rsidR="009B1A0E" w:rsidRDefault="009B1A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26706"/>
    <w:multiLevelType w:val="hybridMultilevel"/>
    <w:tmpl w:val="4BAA1F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97F74"/>
    <w:multiLevelType w:val="hybridMultilevel"/>
    <w:tmpl w:val="A6A22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25E04"/>
    <w:multiLevelType w:val="hybridMultilevel"/>
    <w:tmpl w:val="08D635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05A73"/>
    <w:multiLevelType w:val="multilevel"/>
    <w:tmpl w:val="8C1A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F10FF"/>
    <w:multiLevelType w:val="hybridMultilevel"/>
    <w:tmpl w:val="76F65E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33"/>
    <w:rsid w:val="00087925"/>
    <w:rsid w:val="00393ACD"/>
    <w:rsid w:val="003D3F53"/>
    <w:rsid w:val="00410AA4"/>
    <w:rsid w:val="00481933"/>
    <w:rsid w:val="004D3527"/>
    <w:rsid w:val="00527CF8"/>
    <w:rsid w:val="00574234"/>
    <w:rsid w:val="005C473D"/>
    <w:rsid w:val="005F5DA5"/>
    <w:rsid w:val="006660C4"/>
    <w:rsid w:val="007265E2"/>
    <w:rsid w:val="00790B29"/>
    <w:rsid w:val="0079748B"/>
    <w:rsid w:val="00797ACB"/>
    <w:rsid w:val="008011A7"/>
    <w:rsid w:val="00805052"/>
    <w:rsid w:val="008D6444"/>
    <w:rsid w:val="009B1A0E"/>
    <w:rsid w:val="00A06033"/>
    <w:rsid w:val="00AB0861"/>
    <w:rsid w:val="00C43AB3"/>
    <w:rsid w:val="00C6182F"/>
    <w:rsid w:val="00D03B1C"/>
    <w:rsid w:val="00D45314"/>
    <w:rsid w:val="00D84574"/>
    <w:rsid w:val="00DA6C38"/>
    <w:rsid w:val="00DC5FAA"/>
    <w:rsid w:val="00E02B76"/>
    <w:rsid w:val="00E161E5"/>
    <w:rsid w:val="00E20D9D"/>
    <w:rsid w:val="00E42012"/>
    <w:rsid w:val="00E455C1"/>
    <w:rsid w:val="00E76A98"/>
    <w:rsid w:val="00F1495A"/>
    <w:rsid w:val="00F9102A"/>
    <w:rsid w:val="00FD136E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7AB6F"/>
  <w15:docId w15:val="{5DFC5ED7-8419-44D9-BBA4-6E40B54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02A"/>
    <w:pPr>
      <w:spacing w:before="120" w:after="120" w:line="240" w:lineRule="auto"/>
    </w:pPr>
    <w:rPr>
      <w:rFonts w:ascii="Open Sans Light" w:hAnsi="Open Sans Light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55C1"/>
    <w:pPr>
      <w:keepNext/>
      <w:keepLines/>
      <w:pBdr>
        <w:bottom w:val="single" w:sz="18" w:space="1" w:color="1F4E79" w:themeColor="accent1" w:themeShade="80"/>
      </w:pBdr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link w:val="Titre2Car"/>
    <w:uiPriority w:val="9"/>
    <w:qFormat/>
    <w:rsid w:val="007974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Titre3">
    <w:name w:val="heading 3"/>
    <w:basedOn w:val="Normal"/>
    <w:link w:val="Titre3Car"/>
    <w:uiPriority w:val="9"/>
    <w:qFormat/>
    <w:rsid w:val="007974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5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9748B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79748B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7974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0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0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B1A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B1A0E"/>
  </w:style>
  <w:style w:type="paragraph" w:styleId="Pieddepage">
    <w:name w:val="footer"/>
    <w:basedOn w:val="Normal"/>
    <w:link w:val="PieddepageCar"/>
    <w:uiPriority w:val="99"/>
    <w:unhideWhenUsed/>
    <w:rsid w:val="009B1A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B1A0E"/>
  </w:style>
  <w:style w:type="character" w:styleId="Textedelespacerserv">
    <w:name w:val="Placeholder Text"/>
    <w:basedOn w:val="Policepardfaut"/>
    <w:uiPriority w:val="99"/>
    <w:semiHidden/>
    <w:rsid w:val="00E455C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455C1"/>
    <w:rPr>
      <w:rFonts w:ascii="Open Sans Light" w:eastAsiaTheme="majorEastAsia" w:hAnsi="Open Sans Light" w:cstheme="majorBidi"/>
      <w:color w:val="2E74B5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B1C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03B1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03B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7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wan.alhelo@cpnv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.cuany@cpnv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2F41D724AD449FACC6489A8177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13126-5586-4B72-9D07-3D18C184B5BB}"/>
      </w:docPartPr>
      <w:docPartBody>
        <w:p w:rsidR="00F56E7B" w:rsidRDefault="00D06608">
          <w:r w:rsidRPr="00F4177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08"/>
    <w:rsid w:val="00D06608"/>
    <w:rsid w:val="00D30FB8"/>
    <w:rsid w:val="00E00109"/>
    <w:rsid w:val="00E91671"/>
    <w:rsid w:val="00F5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65CC45DB15456DA89AF76F78822EE1">
    <w:name w:val="DB65CC45DB15456DA89AF76F78822EE1"/>
    <w:rsid w:val="00D06608"/>
  </w:style>
  <w:style w:type="character" w:styleId="Textedelespacerserv">
    <w:name w:val="Placeholder Text"/>
    <w:basedOn w:val="Policepardfaut"/>
    <w:uiPriority w:val="99"/>
    <w:semiHidden/>
    <w:rsid w:val="00D06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67E6-CCA5-444F-B478-90B3D669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7</Words>
  <Characters>3029</Characters>
  <Application>Microsoft Office Word</Application>
  <DocSecurity>0</DocSecurity>
  <Lines>121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LHELO &amp; S. Cuany</dc:creator>
  <cp:keywords/>
  <dc:description/>
  <cp:lastModifiedBy>Marwan Alhelo</cp:lastModifiedBy>
  <cp:revision>7</cp:revision>
  <cp:lastPrinted>2019-12-21T19:56:00Z</cp:lastPrinted>
  <dcterms:created xsi:type="dcterms:W3CDTF">2019-12-21T19:55:00Z</dcterms:created>
  <dcterms:modified xsi:type="dcterms:W3CDTF">2019-12-21T19:57:00Z</dcterms:modified>
</cp:coreProperties>
</file>